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E6AC7" w14:textId="5CEB73E0" w:rsidR="000575D1" w:rsidRPr="009A545C" w:rsidRDefault="000575D1" w:rsidP="009A545C">
      <w:pPr>
        <w:pStyle w:val="Heading1"/>
      </w:pPr>
      <w:r w:rsidRPr="009A545C">
        <w:t xml:space="preserve">TIME EXTENSION </w:t>
      </w:r>
      <w:r w:rsidR="002627A0" w:rsidRPr="009A545C">
        <w:t>AMENDMENT</w:t>
      </w:r>
    </w:p>
    <w:p w14:paraId="2DAF7AFC" w14:textId="77777777" w:rsidR="000575D1" w:rsidRPr="009A545C" w:rsidRDefault="000575D1" w:rsidP="009A545C">
      <w:pPr>
        <w:pStyle w:val="Heading2"/>
      </w:pPr>
      <w:r w:rsidRPr="009A545C">
        <w:t>Background and Intent:</w:t>
      </w:r>
    </w:p>
    <w:p w14:paraId="1BDDC72B" w14:textId="32BE90A1" w:rsidR="000575D1" w:rsidRDefault="00E21BF2" w:rsidP="009A545C">
      <w:pPr>
        <w:pStyle w:val="NoSpacing"/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0575D1">
        <w:rPr>
          <w:rFonts w:ascii="Times New Roman" w:hAnsi="Times New Roman" w:cs="Times New Roman"/>
          <w:sz w:val="24"/>
        </w:rPr>
        <w:t xml:space="preserve">his </w:t>
      </w:r>
      <w:r w:rsidR="002627A0">
        <w:rPr>
          <w:rFonts w:ascii="Times New Roman" w:hAnsi="Times New Roman" w:cs="Times New Roman"/>
          <w:sz w:val="24"/>
        </w:rPr>
        <w:t>amendment</w:t>
      </w:r>
      <w:r w:rsidR="000575D1">
        <w:rPr>
          <w:rFonts w:ascii="Times New Roman" w:hAnsi="Times New Roman" w:cs="Times New Roman"/>
          <w:sz w:val="24"/>
        </w:rPr>
        <w:t xml:space="preserve"> </w:t>
      </w:r>
      <w:r w:rsidR="002627A0">
        <w:rPr>
          <w:rFonts w:ascii="Times New Roman" w:hAnsi="Times New Roman" w:cs="Times New Roman"/>
          <w:sz w:val="24"/>
        </w:rPr>
        <w:t>modifies</w:t>
      </w:r>
      <w:r w:rsidR="000575D1">
        <w:rPr>
          <w:rFonts w:ascii="Times New Roman" w:hAnsi="Times New Roman" w:cs="Times New Roman"/>
          <w:sz w:val="24"/>
        </w:rPr>
        <w:t xml:space="preserve"> the</w:t>
      </w:r>
      <w:r w:rsidR="0025211C">
        <w:rPr>
          <w:rFonts w:ascii="Times New Roman" w:hAnsi="Times New Roman" w:cs="Times New Roman"/>
          <w:sz w:val="24"/>
        </w:rPr>
        <w:t xml:space="preserve"> </w:t>
      </w:r>
      <w:proofErr w:type="gramStart"/>
      <w:r w:rsidR="0025211C">
        <w:rPr>
          <w:rFonts w:ascii="Times New Roman" w:hAnsi="Times New Roman" w:cs="Times New Roman"/>
          <w:sz w:val="24"/>
        </w:rPr>
        <w:t>time period</w:t>
      </w:r>
      <w:proofErr w:type="gramEnd"/>
      <w:r w:rsidR="0025211C">
        <w:rPr>
          <w:rFonts w:ascii="Times New Roman" w:hAnsi="Times New Roman" w:cs="Times New Roman"/>
          <w:sz w:val="24"/>
        </w:rPr>
        <w:t xml:space="preserve"> </w:t>
      </w:r>
      <w:r w:rsidR="00165264">
        <w:rPr>
          <w:rFonts w:ascii="Times New Roman" w:hAnsi="Times New Roman" w:cs="Times New Roman"/>
          <w:sz w:val="24"/>
        </w:rPr>
        <w:t>of the Preschool Education Program Contract School Year 2025-2026 (“Preschool Contract”)</w:t>
      </w:r>
      <w:r w:rsidR="008A0896">
        <w:rPr>
          <w:rFonts w:ascii="Times New Roman" w:hAnsi="Times New Roman" w:cs="Times New Roman"/>
          <w:sz w:val="24"/>
        </w:rPr>
        <w:t xml:space="preserve"> </w:t>
      </w:r>
      <w:r w:rsidR="00165264">
        <w:rPr>
          <w:rFonts w:ascii="Times New Roman" w:hAnsi="Times New Roman" w:cs="Times New Roman"/>
          <w:sz w:val="24"/>
        </w:rPr>
        <w:t>between _________ (</w:t>
      </w:r>
      <w:r w:rsidR="008A0896">
        <w:rPr>
          <w:rFonts w:ascii="Times New Roman" w:hAnsi="Times New Roman" w:cs="Times New Roman"/>
          <w:sz w:val="24"/>
        </w:rPr>
        <w:t>“</w:t>
      </w:r>
      <w:r w:rsidR="00165264">
        <w:rPr>
          <w:rFonts w:ascii="Times New Roman" w:hAnsi="Times New Roman" w:cs="Times New Roman"/>
          <w:sz w:val="24"/>
        </w:rPr>
        <w:t>District</w:t>
      </w:r>
      <w:r w:rsidR="008A0896">
        <w:rPr>
          <w:rFonts w:ascii="Times New Roman" w:hAnsi="Times New Roman" w:cs="Times New Roman"/>
          <w:sz w:val="24"/>
        </w:rPr>
        <w:t>”</w:t>
      </w:r>
      <w:r w:rsidR="00165264">
        <w:rPr>
          <w:rFonts w:ascii="Times New Roman" w:hAnsi="Times New Roman" w:cs="Times New Roman"/>
          <w:sz w:val="24"/>
        </w:rPr>
        <w:t>) and _______________ (</w:t>
      </w:r>
      <w:r w:rsidR="008A0896">
        <w:rPr>
          <w:rFonts w:ascii="Times New Roman" w:hAnsi="Times New Roman" w:cs="Times New Roman"/>
          <w:sz w:val="24"/>
        </w:rPr>
        <w:t>“</w:t>
      </w:r>
      <w:r w:rsidR="00165264">
        <w:rPr>
          <w:rFonts w:ascii="Times New Roman" w:hAnsi="Times New Roman" w:cs="Times New Roman"/>
          <w:sz w:val="24"/>
        </w:rPr>
        <w:t>Provider</w:t>
      </w:r>
      <w:r w:rsidR="008A0896">
        <w:rPr>
          <w:rFonts w:ascii="Times New Roman" w:hAnsi="Times New Roman" w:cs="Times New Roman"/>
          <w:sz w:val="24"/>
        </w:rPr>
        <w:t>”</w:t>
      </w:r>
      <w:r w:rsidR="00165264">
        <w:rPr>
          <w:rFonts w:ascii="Times New Roman" w:hAnsi="Times New Roman" w:cs="Times New Roman"/>
          <w:sz w:val="24"/>
        </w:rPr>
        <w:t>) dated ___________________</w:t>
      </w:r>
      <w:r w:rsidR="00057A6D">
        <w:rPr>
          <w:rFonts w:ascii="Times New Roman" w:hAnsi="Times New Roman" w:cs="Times New Roman"/>
          <w:sz w:val="24"/>
        </w:rPr>
        <w:t xml:space="preserve"> (hereinafter the “Parties”)</w:t>
      </w:r>
      <w:r w:rsidR="00165264">
        <w:rPr>
          <w:rFonts w:ascii="Times New Roman" w:hAnsi="Times New Roman" w:cs="Times New Roman"/>
          <w:sz w:val="24"/>
        </w:rPr>
        <w:t>. Pursuant to recently enacted legislation</w:t>
      </w:r>
      <w:r w:rsidR="008A0896">
        <w:rPr>
          <w:rFonts w:ascii="Times New Roman" w:hAnsi="Times New Roman" w:cs="Times New Roman"/>
          <w:sz w:val="24"/>
        </w:rPr>
        <w:t>,</w:t>
      </w:r>
      <w:r w:rsidR="00057A6D">
        <w:rPr>
          <w:rFonts w:ascii="Times New Roman" w:hAnsi="Times New Roman" w:cs="Times New Roman"/>
          <w:sz w:val="24"/>
        </w:rPr>
        <w:t xml:space="preserve"> both N.J.S.A.</w:t>
      </w:r>
      <w:r w:rsidR="00165264">
        <w:rPr>
          <w:rFonts w:ascii="Times New Roman" w:hAnsi="Times New Roman" w:cs="Times New Roman"/>
          <w:sz w:val="24"/>
        </w:rPr>
        <w:t xml:space="preserve"> 18A:18A-5 </w:t>
      </w:r>
      <w:r w:rsidR="00057A6D">
        <w:rPr>
          <w:rFonts w:ascii="Times New Roman" w:hAnsi="Times New Roman" w:cs="Times New Roman"/>
          <w:sz w:val="24"/>
        </w:rPr>
        <w:t xml:space="preserve">and N.J.S.A. 18A:18A-42 have </w:t>
      </w:r>
      <w:r w:rsidR="00165264">
        <w:rPr>
          <w:rFonts w:ascii="Times New Roman" w:hAnsi="Times New Roman" w:cs="Times New Roman"/>
          <w:sz w:val="24"/>
        </w:rPr>
        <w:t>been amended to allow for</w:t>
      </w:r>
      <w:r w:rsidR="0025211C">
        <w:rPr>
          <w:rFonts w:ascii="Times New Roman" w:hAnsi="Times New Roman" w:cs="Times New Roman"/>
          <w:sz w:val="24"/>
        </w:rPr>
        <w:t xml:space="preserve"> the existing </w:t>
      </w:r>
      <w:r w:rsidR="00165264">
        <w:rPr>
          <w:rFonts w:ascii="Times New Roman" w:hAnsi="Times New Roman" w:cs="Times New Roman"/>
          <w:sz w:val="24"/>
        </w:rPr>
        <w:t xml:space="preserve">Preschool Contract to be extended up to three years. </w:t>
      </w:r>
    </w:p>
    <w:p w14:paraId="5F35F940" w14:textId="77777777" w:rsidR="000575D1" w:rsidRPr="000575D1" w:rsidRDefault="000575D1" w:rsidP="009A545C">
      <w:pPr>
        <w:pStyle w:val="Heading2"/>
      </w:pPr>
      <w:r>
        <w:t>Terms of Agreement:</w:t>
      </w:r>
    </w:p>
    <w:p w14:paraId="2C7E0465" w14:textId="043C6116" w:rsidR="00110814" w:rsidRDefault="00110814" w:rsidP="001F253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amendment to the Preschool Contract authorizes the Preschool Contract to be extended until ________________________.</w:t>
      </w:r>
    </w:p>
    <w:p w14:paraId="78AD3017" w14:textId="1C89E89B" w:rsidR="001F2533" w:rsidRDefault="001F2533" w:rsidP="009A545C">
      <w:pPr>
        <w:pStyle w:val="NoSpacing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uld the enrollment numbers change after 20</w:t>
      </w:r>
      <w:r w:rsidR="00AA20BE">
        <w:rPr>
          <w:rFonts w:ascii="Times New Roman" w:hAnsi="Times New Roman" w:cs="Times New Roman"/>
          <w:sz w:val="24"/>
        </w:rPr>
        <w:t>25-2026</w:t>
      </w:r>
      <w:r w:rsidR="002076A7">
        <w:rPr>
          <w:rFonts w:ascii="Times New Roman" w:hAnsi="Times New Roman" w:cs="Times New Roman"/>
          <w:sz w:val="24"/>
        </w:rPr>
        <w:t xml:space="preserve"> school </w:t>
      </w:r>
      <w:r w:rsidR="00F7295A">
        <w:rPr>
          <w:rFonts w:ascii="Times New Roman" w:hAnsi="Times New Roman" w:cs="Times New Roman"/>
          <w:sz w:val="24"/>
        </w:rPr>
        <w:t xml:space="preserve">year, the following amendment will </w:t>
      </w:r>
      <w:r w:rsidR="00110814">
        <w:rPr>
          <w:rFonts w:ascii="Times New Roman" w:hAnsi="Times New Roman" w:cs="Times New Roman"/>
          <w:sz w:val="24"/>
        </w:rPr>
        <w:t xml:space="preserve">also </w:t>
      </w:r>
      <w:r w:rsidR="00F7295A">
        <w:rPr>
          <w:rFonts w:ascii="Times New Roman" w:hAnsi="Times New Roman" w:cs="Times New Roman"/>
          <w:sz w:val="24"/>
        </w:rPr>
        <w:t>apply</w:t>
      </w:r>
      <w:r w:rsidR="00AA20BE">
        <w:rPr>
          <w:rFonts w:ascii="Times New Roman" w:hAnsi="Times New Roman" w:cs="Times New Roman"/>
          <w:sz w:val="24"/>
        </w:rPr>
        <w:t>:</w:t>
      </w:r>
    </w:p>
    <w:p w14:paraId="798FC859" w14:textId="2E7251F8" w:rsidR="00AA20BE" w:rsidRPr="00C9165E" w:rsidRDefault="00110814" w:rsidP="009A545C">
      <w:pPr>
        <w:pStyle w:val="paragraph"/>
        <w:numPr>
          <w:ilvl w:val="0"/>
          <w:numId w:val="2"/>
        </w:numPr>
        <w:spacing w:before="0" w:beforeAutospacing="0" w:after="240" w:afterAutospacing="0"/>
        <w:ind w:firstLine="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 </w:t>
      </w:r>
      <w:r w:rsidR="00AA20BE" w:rsidRPr="00C9165E">
        <w:rPr>
          <w:rStyle w:val="normaltextrun"/>
        </w:rPr>
        <w:t>Compensation</w:t>
      </w:r>
    </w:p>
    <w:p w14:paraId="1C05FDCA" w14:textId="72BF5F79" w:rsidR="00AA20BE" w:rsidRDefault="00AA20BE" w:rsidP="009A545C">
      <w:pPr>
        <w:pStyle w:val="paragraph"/>
        <w:numPr>
          <w:ilvl w:val="0"/>
          <w:numId w:val="3"/>
        </w:numPr>
        <w:spacing w:before="0" w:beforeAutospacing="0" w:after="240" w:afterAutospacing="0"/>
        <w:ind w:left="1080" w:firstLine="0"/>
        <w:jc w:val="both"/>
        <w:textAlignment w:val="baseline"/>
      </w:pPr>
      <w:r>
        <w:rPr>
          <w:rStyle w:val="normaltextrun"/>
        </w:rPr>
        <w:t xml:space="preserve">The maximum number of children for which the Provider will be compensated is ___________________for the ____________school year. The </w:t>
      </w:r>
      <w:proofErr w:type="gramStart"/>
      <w:r>
        <w:rPr>
          <w:rStyle w:val="normaltextrun"/>
        </w:rPr>
        <w:t>District</w:t>
      </w:r>
      <w:proofErr w:type="gramEnd"/>
      <w:r>
        <w:rPr>
          <w:rStyle w:val="normaltextrun"/>
        </w:rPr>
        <w:t xml:space="preserve"> shall pay monthly to the Provider one eleventh (1/11) of the provider’s approved</w:t>
      </w:r>
      <w:r w:rsidR="00110814">
        <w:rPr>
          <w:rStyle w:val="normaltextrun"/>
        </w:rPr>
        <w:t xml:space="preserve"> </w:t>
      </w:r>
      <w:r w:rsidR="00110814" w:rsidRPr="00110814">
        <w:rPr>
          <w:rStyle w:val="normaltextrun"/>
          <w:u w:val="single"/>
        </w:rPr>
        <w:t>(</w:t>
      </w:r>
      <w:r w:rsidR="00110814" w:rsidRPr="00110814">
        <w:rPr>
          <w:rStyle w:val="normaltextrun"/>
        </w:rPr>
        <w:t xml:space="preserve">insert </w:t>
      </w:r>
      <w:proofErr w:type="gramStart"/>
      <w:r w:rsidR="00110814" w:rsidRPr="00110814">
        <w:rPr>
          <w:rStyle w:val="normaltextrun"/>
        </w:rPr>
        <w:t>year)_</w:t>
      </w:r>
      <w:proofErr w:type="gramEnd"/>
      <w:r w:rsidR="00110814" w:rsidRPr="00110814">
        <w:rPr>
          <w:rStyle w:val="normaltextrun"/>
        </w:rPr>
        <w:t>_</w:t>
      </w:r>
      <w:r w:rsidR="00110814">
        <w:rPr>
          <w:rStyle w:val="normaltextrun"/>
        </w:rPr>
        <w:t xml:space="preserve"> </w:t>
      </w:r>
      <w:r>
        <w:rPr>
          <w:rStyle w:val="normaltextrun"/>
        </w:rPr>
        <w:t xml:space="preserve">budget planning document with first payment to be issued by the District by August 1, subject to revisions pursuant to Subsection VII(C), (D), (G), &amp; (H). </w:t>
      </w:r>
      <w:r>
        <w:rPr>
          <w:rStyle w:val="normaltextrun"/>
          <w:color w:val="000000"/>
        </w:rPr>
        <w:t xml:space="preserve">Any </w:t>
      </w:r>
      <w:r>
        <w:rPr>
          <w:rStyle w:val="normaltextrun"/>
        </w:rPr>
        <w:t xml:space="preserve">revisions made pursuant to Subsection VII(C), (D), (G), &amp; (H) shall be made based on the provider’s average daily enrollment, not average daily attendance. The </w:t>
      </w:r>
      <w:proofErr w:type="gramStart"/>
      <w:r>
        <w:rPr>
          <w:rStyle w:val="normaltextrun"/>
        </w:rPr>
        <w:t>District</w:t>
      </w:r>
      <w:proofErr w:type="gramEnd"/>
      <w:r>
        <w:rPr>
          <w:rStyle w:val="normaltextrun"/>
        </w:rPr>
        <w:t>-approved</w:t>
      </w:r>
      <w:r w:rsidR="00110814">
        <w:rPr>
          <w:rStyle w:val="normaltextrun"/>
        </w:rPr>
        <w:t xml:space="preserve"> </w:t>
      </w:r>
      <w:r w:rsidR="00110814" w:rsidRPr="00110814">
        <w:rPr>
          <w:rStyle w:val="normaltextrun"/>
          <w:u w:val="single"/>
        </w:rPr>
        <w:t>(insert year)</w:t>
      </w:r>
      <w:r>
        <w:rPr>
          <w:rStyle w:val="normaltextrun"/>
        </w:rPr>
        <w:t xml:space="preserve"> budget planning document is attached as Attachment </w:t>
      </w:r>
      <w:r w:rsidR="00110814">
        <w:rPr>
          <w:rStyle w:val="normaltextrun"/>
        </w:rPr>
        <w:t>____</w:t>
      </w:r>
      <w:r>
        <w:rPr>
          <w:rStyle w:val="normaltextrun"/>
        </w:rPr>
        <w:t>.</w:t>
      </w:r>
    </w:p>
    <w:p w14:paraId="0A06CEA5" w14:textId="1CC34726" w:rsidR="001F2533" w:rsidRPr="009A545C" w:rsidRDefault="00F7295A" w:rsidP="009A545C">
      <w:pPr>
        <w:pStyle w:val="NoSpacing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9A545C">
        <w:rPr>
          <w:rFonts w:ascii="Times New Roman" w:hAnsi="Times New Roman" w:cs="Times New Roman"/>
          <w:sz w:val="24"/>
        </w:rPr>
        <w:t>All other terms and conditions of the Preschool Contract remain without change.</w:t>
      </w:r>
    </w:p>
    <w:p w14:paraId="7F60C8B7" w14:textId="125F2E52" w:rsidR="00C9165E" w:rsidRDefault="00C9165E" w:rsidP="009A545C">
      <w:pPr>
        <w:pStyle w:val="paragraph"/>
        <w:spacing w:before="0" w:beforeAutospacing="0" w:after="36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In Witness Whereof the parties have executed this Agreement as of the day and year above set below.</w:t>
      </w:r>
    </w:p>
    <w:p w14:paraId="7420C98B" w14:textId="297E2599" w:rsidR="00C9165E" w:rsidRDefault="00C9165E" w:rsidP="00C9165E">
      <w:pPr>
        <w:pStyle w:val="paragraph"/>
        <w:pBdr>
          <w:top w:val="single" w:sz="4" w:space="1" w:color="000000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me of School District</w:t>
      </w:r>
      <w:r w:rsidR="009A545C">
        <w:rPr>
          <w:rStyle w:val="eop"/>
        </w:rPr>
        <w:t xml:space="preserve"> </w:t>
      </w:r>
    </w:p>
    <w:p w14:paraId="28E0D880" w14:textId="4884C6A6" w:rsidR="00C9165E" w:rsidRDefault="00C9165E" w:rsidP="009A545C">
      <w:pPr>
        <w:pStyle w:val="paragraph"/>
        <w:spacing w:before="0" w:beforeAutospacing="0" w:after="360" w:afterAutospacing="0"/>
        <w:jc w:val="both"/>
        <w:textAlignment w:val="baseline"/>
        <w:rPr>
          <w:rStyle w:val="eop"/>
        </w:rPr>
      </w:pPr>
      <w:proofErr w:type="gramStart"/>
      <w:r>
        <w:rPr>
          <w:rStyle w:val="normaltextrun"/>
        </w:rPr>
        <w:t>By:</w:t>
      </w:r>
      <w:proofErr w:type="gramEnd"/>
    </w:p>
    <w:p w14:paraId="4275F321" w14:textId="21692A48" w:rsidR="00C9165E" w:rsidRDefault="00C9165E" w:rsidP="009A545C">
      <w:pPr>
        <w:pStyle w:val="paragraph"/>
        <w:pBdr>
          <w:top w:val="single" w:sz="4" w:space="1" w:color="000000"/>
        </w:pBdr>
        <w:spacing w:before="0" w:beforeAutospacing="0" w:after="24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Board of Education President Signature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Date</w:t>
      </w:r>
      <w:r w:rsidR="009A545C">
        <w:rPr>
          <w:rStyle w:val="normaltextrun"/>
        </w:rPr>
        <w:t xml:space="preserve"> </w:t>
      </w:r>
    </w:p>
    <w:p w14:paraId="7641E309" w14:textId="77777777" w:rsidR="00C9165E" w:rsidRDefault="00C9165E" w:rsidP="00C916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pproved as to Legal Form:</w:t>
      </w:r>
      <w:r>
        <w:rPr>
          <w:rStyle w:val="eop"/>
        </w:rPr>
        <w:t> </w:t>
      </w:r>
    </w:p>
    <w:p w14:paraId="58AFBABE" w14:textId="77777777" w:rsidR="00C9165E" w:rsidRDefault="00C9165E" w:rsidP="00C916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</w:rPr>
        <w:t>By:</w:t>
      </w:r>
      <w:proofErr w:type="gramEnd"/>
      <w:r>
        <w:rPr>
          <w:rStyle w:val="eop"/>
        </w:rPr>
        <w:t> </w:t>
      </w:r>
    </w:p>
    <w:p w14:paraId="689BE935" w14:textId="0A66B638" w:rsidR="00C9165E" w:rsidRDefault="00C9165E" w:rsidP="009A545C">
      <w:pPr>
        <w:pStyle w:val="paragraph"/>
        <w:pBdr>
          <w:top w:val="single" w:sz="4" w:space="1" w:color="000000"/>
        </w:pBdr>
        <w:spacing w:before="0" w:beforeAutospacing="0" w:after="480" w:afterAutospacing="0"/>
        <w:ind w:right="4320"/>
        <w:jc w:val="both"/>
        <w:textAlignment w:val="baseline"/>
        <w:rPr>
          <w:rStyle w:val="eop"/>
        </w:rPr>
      </w:pPr>
      <w:r>
        <w:rPr>
          <w:rStyle w:val="normaltextrun"/>
        </w:rPr>
        <w:t>General Counsel Signature</w:t>
      </w:r>
      <w:r w:rsidR="009A545C">
        <w:rPr>
          <w:rStyle w:val="normaltextrun"/>
        </w:rPr>
        <w:t xml:space="preserve"> </w:t>
      </w:r>
    </w:p>
    <w:p w14:paraId="1E09650E" w14:textId="463F6DDE" w:rsidR="00C9165E" w:rsidRDefault="00C9165E" w:rsidP="009A545C">
      <w:pPr>
        <w:pStyle w:val="paragraph"/>
        <w:pBdr>
          <w:top w:val="single" w:sz="4" w:space="1" w:color="000000"/>
        </w:pBdr>
        <w:spacing w:before="0" w:beforeAutospacing="0" w:after="360" w:afterAutospacing="0"/>
        <w:ind w:right="4234"/>
        <w:jc w:val="both"/>
        <w:textAlignment w:val="baseline"/>
        <w:rPr>
          <w:rStyle w:val="eop"/>
        </w:rPr>
      </w:pPr>
      <w:r>
        <w:rPr>
          <w:rStyle w:val="normaltextrun"/>
        </w:rPr>
        <w:t>Name of Provider’s Center/Agency</w:t>
      </w:r>
      <w:r w:rsidR="009A545C">
        <w:rPr>
          <w:rStyle w:val="normaltextrun"/>
        </w:rPr>
        <w:t xml:space="preserve"> </w:t>
      </w:r>
    </w:p>
    <w:p w14:paraId="033FDD88" w14:textId="004F13F6" w:rsidR="00C9165E" w:rsidRDefault="00C9165E" w:rsidP="009A545C">
      <w:pPr>
        <w:pStyle w:val="paragraph"/>
        <w:spacing w:before="0" w:beforeAutospacing="0" w:after="24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</w:rPr>
        <w:t>By:</w:t>
      </w:r>
      <w:proofErr w:type="gramEnd"/>
    </w:p>
    <w:p w14:paraId="44224A2D" w14:textId="036B4B96" w:rsidR="00C9165E" w:rsidRDefault="00C9165E" w:rsidP="00C9165E">
      <w:pPr>
        <w:pStyle w:val="paragraph"/>
        <w:pBdr>
          <w:top w:val="single" w:sz="8" w:space="1" w:color="000000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uthorized Provider Signature and Title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Date</w:t>
      </w:r>
      <w:r w:rsidR="009A545C">
        <w:rPr>
          <w:rStyle w:val="normaltextrun"/>
        </w:rPr>
        <w:t xml:space="preserve"> </w:t>
      </w:r>
    </w:p>
    <w:sectPr w:rsidR="00C9165E" w:rsidSect="000F1742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D6EEF" w14:textId="77777777" w:rsidR="007F743F" w:rsidRDefault="007F743F" w:rsidP="00194740">
      <w:r>
        <w:separator/>
      </w:r>
    </w:p>
  </w:endnote>
  <w:endnote w:type="continuationSeparator" w:id="0">
    <w:p w14:paraId="5A87400D" w14:textId="77777777" w:rsidR="007F743F" w:rsidRDefault="007F743F" w:rsidP="0019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079A" w14:textId="77777777" w:rsidR="007F743F" w:rsidRDefault="007F743F" w:rsidP="00194740">
      <w:r>
        <w:separator/>
      </w:r>
    </w:p>
  </w:footnote>
  <w:footnote w:type="continuationSeparator" w:id="0">
    <w:p w14:paraId="62AEFEDC" w14:textId="77777777" w:rsidR="007F743F" w:rsidRDefault="007F743F" w:rsidP="0019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2152" w14:textId="67CDCEA1" w:rsidR="00D61A55" w:rsidRDefault="00D61A55" w:rsidP="001947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6797"/>
    <w:multiLevelType w:val="hybridMultilevel"/>
    <w:tmpl w:val="EA80D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A4B6C"/>
    <w:multiLevelType w:val="multilevel"/>
    <w:tmpl w:val="8912050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E358D2"/>
    <w:multiLevelType w:val="multilevel"/>
    <w:tmpl w:val="92E28C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821101">
    <w:abstractNumId w:val="0"/>
  </w:num>
  <w:num w:numId="2" w16cid:durableId="1025255628">
    <w:abstractNumId w:val="1"/>
  </w:num>
  <w:num w:numId="3" w16cid:durableId="1132093702">
    <w:abstractNumId w:val="2"/>
  </w:num>
  <w:num w:numId="4" w16cid:durableId="157295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D1"/>
    <w:rsid w:val="000575D1"/>
    <w:rsid w:val="00057A6D"/>
    <w:rsid w:val="000705A0"/>
    <w:rsid w:val="000B0D20"/>
    <w:rsid w:val="000B3F17"/>
    <w:rsid w:val="000F1742"/>
    <w:rsid w:val="00110814"/>
    <w:rsid w:val="00165264"/>
    <w:rsid w:val="00185F76"/>
    <w:rsid w:val="00194740"/>
    <w:rsid w:val="001B6654"/>
    <w:rsid w:val="001C2538"/>
    <w:rsid w:val="001F2533"/>
    <w:rsid w:val="002076A7"/>
    <w:rsid w:val="0025211C"/>
    <w:rsid w:val="002627A0"/>
    <w:rsid w:val="002D0AF3"/>
    <w:rsid w:val="00316178"/>
    <w:rsid w:val="003372A5"/>
    <w:rsid w:val="00373F5B"/>
    <w:rsid w:val="003E484C"/>
    <w:rsid w:val="004149B9"/>
    <w:rsid w:val="00426808"/>
    <w:rsid w:val="00450961"/>
    <w:rsid w:val="00521D36"/>
    <w:rsid w:val="00597AB9"/>
    <w:rsid w:val="005A3652"/>
    <w:rsid w:val="005C704C"/>
    <w:rsid w:val="005D2F70"/>
    <w:rsid w:val="00605016"/>
    <w:rsid w:val="00631945"/>
    <w:rsid w:val="0067518A"/>
    <w:rsid w:val="006E5A83"/>
    <w:rsid w:val="006F2E7C"/>
    <w:rsid w:val="007E0697"/>
    <w:rsid w:val="007E4585"/>
    <w:rsid w:val="007F743F"/>
    <w:rsid w:val="00841133"/>
    <w:rsid w:val="00841B1A"/>
    <w:rsid w:val="00852FC2"/>
    <w:rsid w:val="00867E79"/>
    <w:rsid w:val="008A0896"/>
    <w:rsid w:val="00902D75"/>
    <w:rsid w:val="00931772"/>
    <w:rsid w:val="009A545C"/>
    <w:rsid w:val="00A20A2E"/>
    <w:rsid w:val="00A401E2"/>
    <w:rsid w:val="00A600CA"/>
    <w:rsid w:val="00A80D8A"/>
    <w:rsid w:val="00A84497"/>
    <w:rsid w:val="00A96346"/>
    <w:rsid w:val="00AA20BE"/>
    <w:rsid w:val="00AB3891"/>
    <w:rsid w:val="00AC104D"/>
    <w:rsid w:val="00AD2DA6"/>
    <w:rsid w:val="00B22D89"/>
    <w:rsid w:val="00B25370"/>
    <w:rsid w:val="00B70EF2"/>
    <w:rsid w:val="00B75A4E"/>
    <w:rsid w:val="00B76DFF"/>
    <w:rsid w:val="00B85358"/>
    <w:rsid w:val="00BD0217"/>
    <w:rsid w:val="00BE1562"/>
    <w:rsid w:val="00C005E9"/>
    <w:rsid w:val="00C20376"/>
    <w:rsid w:val="00C75526"/>
    <w:rsid w:val="00C90A30"/>
    <w:rsid w:val="00C9165E"/>
    <w:rsid w:val="00CB07FA"/>
    <w:rsid w:val="00D15B61"/>
    <w:rsid w:val="00D21C89"/>
    <w:rsid w:val="00D61A55"/>
    <w:rsid w:val="00E10350"/>
    <w:rsid w:val="00E21BF2"/>
    <w:rsid w:val="00ED6F80"/>
    <w:rsid w:val="00F269E3"/>
    <w:rsid w:val="00F32822"/>
    <w:rsid w:val="00F52EFD"/>
    <w:rsid w:val="00F62449"/>
    <w:rsid w:val="00F729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1F874"/>
  <w15:docId w15:val="{A8C24DFB-126D-4913-A4C3-CE114B1C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A545C"/>
    <w:pPr>
      <w:spacing w:after="240"/>
      <w:jc w:val="center"/>
      <w:outlineLvl w:val="0"/>
    </w:pPr>
    <w:rPr>
      <w:rFonts w:ascii="Times New Roman" w:hAnsi="Times New Roman" w:cs="Times New Roman"/>
      <w:b/>
      <w:sz w:val="24"/>
      <w:u w:val="single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9A545C"/>
    <w:pPr>
      <w:spacing w:after="240"/>
      <w:jc w:val="both"/>
      <w:outlineLvl w:val="1"/>
    </w:pPr>
    <w:rPr>
      <w:rFonts w:ascii="Times New Roman" w:hAnsi="Times New Roman" w:cs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5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5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5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533"/>
    <w:pPr>
      <w:ind w:left="720"/>
    </w:pPr>
    <w:rPr>
      <w:rFonts w:ascii="Aptos" w:eastAsiaTheme="minorHAnsi" w:hAnsi="Aptos"/>
      <w14:ligatures w14:val="standardContextual"/>
    </w:rPr>
  </w:style>
  <w:style w:type="paragraph" w:customStyle="1" w:styleId="paragraph">
    <w:name w:val="paragraph"/>
    <w:basedOn w:val="Normal"/>
    <w:rsid w:val="00AA20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A20BE"/>
  </w:style>
  <w:style w:type="character" w:customStyle="1" w:styleId="eop">
    <w:name w:val="eop"/>
    <w:basedOn w:val="DefaultParagraphFont"/>
    <w:rsid w:val="00AA20BE"/>
  </w:style>
  <w:style w:type="character" w:customStyle="1" w:styleId="tabchar">
    <w:name w:val="tabchar"/>
    <w:basedOn w:val="DefaultParagraphFont"/>
    <w:rsid w:val="00C9165E"/>
  </w:style>
  <w:style w:type="character" w:customStyle="1" w:styleId="Heading1Char">
    <w:name w:val="Heading 1 Char"/>
    <w:basedOn w:val="DefaultParagraphFont"/>
    <w:link w:val="Heading1"/>
    <w:uiPriority w:val="9"/>
    <w:rsid w:val="009A545C"/>
    <w:rPr>
      <w:rFonts w:ascii="Times New Roman" w:hAnsi="Times New Roman" w:cs="Times New Roman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545C"/>
    <w:rPr>
      <w:rFonts w:ascii="Times New Roman" w:hAnsi="Times New Roman" w:cs="Times New Roman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29FEC-DC6E-412E-9243-1F6FF6F5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487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 of Educatio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Preschool Contract</dc:title>
  <dc:subject/>
  <dc:creator>NJDOE@doe.state.nj.us</dc:creator>
  <cp:keywords/>
  <dc:description/>
  <cp:lastModifiedBy>Henix, Danton</cp:lastModifiedBy>
  <cp:revision>2</cp:revision>
  <cp:lastPrinted>2017-10-20T15:24:00Z</cp:lastPrinted>
  <dcterms:created xsi:type="dcterms:W3CDTF">2026-02-03T14:40:00Z</dcterms:created>
  <dcterms:modified xsi:type="dcterms:W3CDTF">2026-02-03T14:40:00Z</dcterms:modified>
</cp:coreProperties>
</file>